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C45" w:rsidRPr="006D4502" w:rsidRDefault="00045C45" w:rsidP="00045C4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D4502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045C45" w:rsidRPr="006D4502" w:rsidRDefault="00045C45" w:rsidP="00045C4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D450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6D4502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</w:t>
      </w:r>
      <w:r w:rsidR="00847795">
        <w:rPr>
          <w:rStyle w:val="a3"/>
          <w:rFonts w:ascii="Times New Roman" w:hAnsi="Times New Roman" w:cs="Times New Roman"/>
          <w:b w:val="0"/>
          <w:sz w:val="28"/>
          <w:szCs w:val="28"/>
        </w:rPr>
        <w:t>20 года по 31 декабря 2020</w:t>
      </w:r>
      <w:r w:rsidR="0034208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045C45" w:rsidRPr="006D4502" w:rsidRDefault="00045C45" w:rsidP="00045C4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</w:rPr>
      </w:pPr>
    </w:p>
    <w:p w:rsidR="00045C45" w:rsidRPr="006D4502" w:rsidRDefault="00045C45" w:rsidP="00045C4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  <w:r w:rsidRPr="006D4502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Советники </w:t>
      </w:r>
      <w:r w:rsidR="00080526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и помощники </w:t>
      </w:r>
      <w:r w:rsidRPr="006D4502">
        <w:rPr>
          <w:rStyle w:val="a3"/>
          <w:rFonts w:ascii="Times New Roman" w:hAnsi="Times New Roman" w:cs="Times New Roman"/>
          <w:b w:val="0"/>
          <w:sz w:val="32"/>
          <w:szCs w:val="32"/>
        </w:rPr>
        <w:t>Министра</w:t>
      </w:r>
    </w:p>
    <w:p w:rsidR="00045C45" w:rsidRPr="006D4502" w:rsidRDefault="00045C45" w:rsidP="00045C4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332"/>
        <w:gridCol w:w="1786"/>
      </w:tblGrid>
      <w:tr w:rsidR="00045C45" w:rsidRPr="000F1184" w:rsidTr="00144BAB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AB763B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5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045C45" w:rsidRPr="000F1184" w:rsidTr="00F8467C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 w:rsidR="00EE43E1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5B1" w:rsidRPr="00B92A92" w:rsidTr="009A163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Pr="004F7C9D" w:rsidRDefault="000B1FF5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C9D">
              <w:rPr>
                <w:rFonts w:ascii="Times New Roman" w:hAnsi="Times New Roman" w:cs="Times New Roman"/>
              </w:rPr>
              <w:t>1</w:t>
            </w:r>
            <w:r w:rsidR="004B45B1" w:rsidRPr="004F7C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2CD" w:rsidRPr="001F5BB0" w:rsidRDefault="004F7C9D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5BB0">
              <w:rPr>
                <w:rFonts w:ascii="Times New Roman" w:hAnsi="Times New Roman" w:cs="Times New Roman"/>
              </w:rPr>
              <w:t>Вороновская</w:t>
            </w:r>
            <w:proofErr w:type="spellEnd"/>
            <w:r w:rsidRPr="001F5BB0">
              <w:rPr>
                <w:rFonts w:ascii="Times New Roman" w:hAnsi="Times New Roman" w:cs="Times New Roman"/>
              </w:rPr>
              <w:t xml:space="preserve"> Ольга Геннадьевна</w:t>
            </w:r>
          </w:p>
          <w:p w:rsidR="00CF72CD" w:rsidRPr="00F718F2" w:rsidRDefault="00CF72CD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Default="004F7C9D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  <w:p w:rsidR="004B45B1" w:rsidRPr="00B92A92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A92">
              <w:rPr>
                <w:rFonts w:ascii="Times New Roman" w:hAnsi="Times New Roman" w:cs="Times New Roman"/>
              </w:rPr>
              <w:t>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Default="004F7C9D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F7C9D" w:rsidRDefault="004F7C9D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E32FD5" w:rsidRDefault="00E32FD5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FD5" w:rsidRDefault="004F7C9D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4F7C9D" w:rsidRDefault="004F7C9D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7C9D" w:rsidRDefault="004F7C9D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FD5" w:rsidRDefault="00E32FD5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45B1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5B1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5B1" w:rsidRPr="00F718F2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B45B1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7C9D" w:rsidRDefault="004F7C9D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FD5" w:rsidRDefault="00E32FD5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32FD5" w:rsidRDefault="00E32FD5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7C9D" w:rsidRDefault="004F7C9D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B45B1" w:rsidRPr="00F718F2" w:rsidRDefault="004B45B1" w:rsidP="004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Default="00E32FD5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7C9D">
              <w:rPr>
                <w:rFonts w:ascii="Times New Roman" w:hAnsi="Times New Roman" w:cs="Times New Roman"/>
              </w:rPr>
              <w:t>00,0</w:t>
            </w:r>
            <w:r w:rsidR="004B45B1">
              <w:rPr>
                <w:rFonts w:ascii="Times New Roman" w:hAnsi="Times New Roman" w:cs="Times New Roman"/>
              </w:rPr>
              <w:t xml:space="preserve">  Россия</w:t>
            </w:r>
          </w:p>
          <w:p w:rsidR="00E32FD5" w:rsidRDefault="00E32FD5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2FD5" w:rsidRDefault="00E32FD5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C9D" w:rsidRDefault="004F7C9D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2FD5" w:rsidRDefault="004F7C9D" w:rsidP="00E32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  <w:r w:rsidR="00E32FD5">
              <w:rPr>
                <w:rFonts w:ascii="Times New Roman" w:hAnsi="Times New Roman" w:cs="Times New Roman"/>
              </w:rPr>
              <w:t xml:space="preserve">   Россия</w:t>
            </w:r>
          </w:p>
          <w:p w:rsidR="004B45B1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C9D" w:rsidRDefault="004F7C9D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C9D" w:rsidRDefault="004F7C9D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   Россия</w:t>
            </w:r>
          </w:p>
          <w:p w:rsidR="004B45B1" w:rsidRPr="00F718F2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Pr="001F5BB0" w:rsidRDefault="001F5BB0" w:rsidP="002A6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45B1" w:rsidRDefault="004B45B1" w:rsidP="002A63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Pr="001F5BB0" w:rsidRDefault="001F5BB0" w:rsidP="002A6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Pr="001F5BB0" w:rsidRDefault="001F5BB0" w:rsidP="002A6324">
            <w:pPr>
              <w:jc w:val="center"/>
              <w:rPr>
                <w:rFonts w:ascii="Times New Roman" w:hAnsi="Times New Roman" w:cs="Times New Roman"/>
              </w:rPr>
            </w:pPr>
            <w:r w:rsidRPr="001F5B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Pr="00E32FD5" w:rsidRDefault="00E32FD5" w:rsidP="00E32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FD5">
              <w:rPr>
                <w:rFonts w:ascii="Times New Roman" w:hAnsi="Times New Roman" w:cs="Times New Roman"/>
              </w:rPr>
              <w:t>автомобиль легковой</w:t>
            </w:r>
          </w:p>
          <w:p w:rsidR="00E32FD5" w:rsidRPr="00E32FD5" w:rsidRDefault="001F5BB0" w:rsidP="00E3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1</w:t>
            </w:r>
            <w:r w:rsidR="00E3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Pr="00F718F2" w:rsidRDefault="004F7C9D" w:rsidP="00BB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589,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Default="004B45B1" w:rsidP="003C73AC">
            <w:pPr>
              <w:jc w:val="center"/>
            </w:pPr>
            <w:r w:rsidRPr="00584B5D">
              <w:rPr>
                <w:rFonts w:ascii="Times New Roman" w:hAnsi="Times New Roman" w:cs="Times New Roman"/>
              </w:rPr>
              <w:t>–</w:t>
            </w:r>
          </w:p>
        </w:tc>
      </w:tr>
      <w:tr w:rsidR="000F6681" w:rsidRPr="00B92A92" w:rsidTr="009A1633">
        <w:trPr>
          <w:trHeight w:val="73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B92A92" w:rsidRDefault="001F5BB0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D29" w:rsidRDefault="00EE715C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  <w:p w:rsidR="00922D29" w:rsidRDefault="00922D29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D29" w:rsidRPr="00B92A92" w:rsidRDefault="00922D29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B92A92" w:rsidRDefault="00EE715C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EE715C" w:rsidP="00EE7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E715C" w:rsidRDefault="00EE715C" w:rsidP="00EE7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715C" w:rsidRDefault="00EE715C" w:rsidP="00EE7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715C" w:rsidRDefault="00EE715C" w:rsidP="00EE7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715C" w:rsidRDefault="00EE715C" w:rsidP="00EE7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E715C" w:rsidRPr="00E32FD5" w:rsidRDefault="00EE715C" w:rsidP="00EE7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EE715C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E715C" w:rsidRDefault="00EE715C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EE715C" w:rsidRDefault="00EE715C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715C" w:rsidRPr="00EE715C" w:rsidRDefault="00EE715C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EE715C" w:rsidP="00E32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   Россия</w:t>
            </w:r>
          </w:p>
          <w:p w:rsidR="00EE715C" w:rsidRDefault="00EE715C" w:rsidP="00E32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715C" w:rsidRDefault="00EE715C" w:rsidP="00E32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715C" w:rsidRDefault="00EE715C" w:rsidP="00E32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715C" w:rsidRPr="00EE715C" w:rsidRDefault="00EE715C" w:rsidP="00E32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E32FD5" w:rsidRDefault="00E32FD5" w:rsidP="002A6324">
            <w:pPr>
              <w:jc w:val="center"/>
              <w:rPr>
                <w:rFonts w:ascii="Times New Roman" w:hAnsi="Times New Roman" w:cs="Times New Roman"/>
              </w:rPr>
            </w:pPr>
            <w:r w:rsidRPr="00E32F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EE715C" w:rsidRDefault="00EE715C" w:rsidP="002A63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E32FD5" w:rsidRDefault="00E32FD5" w:rsidP="002A6324">
            <w:pPr>
              <w:jc w:val="center"/>
              <w:rPr>
                <w:rFonts w:ascii="Times New Roman" w:hAnsi="Times New Roman" w:cs="Times New Roman"/>
              </w:rPr>
            </w:pPr>
            <w:r w:rsidRPr="00E32F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Default="00EE715C" w:rsidP="00EE5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15C">
              <w:rPr>
                <w:rFonts w:ascii="Times New Roman" w:hAnsi="Times New Roman" w:cs="Times New Roman"/>
              </w:rPr>
              <w:t>автомобиль легковой</w:t>
            </w:r>
          </w:p>
          <w:p w:rsidR="00EE715C" w:rsidRPr="00EE715C" w:rsidRDefault="00EE715C" w:rsidP="00EE5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 w:rsidRPr="00EE71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EE715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B92A92" w:rsidRDefault="00EE715C" w:rsidP="0073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8653,0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15C" w:rsidRDefault="00EE715C" w:rsidP="00EE71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енежных средств, за счет котор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об-ретен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вартира: </w:t>
            </w:r>
            <w:r>
              <w:rPr>
                <w:rFonts w:ascii="Times New Roman" w:hAnsi="Times New Roman" w:cs="Times New Roman"/>
              </w:rPr>
              <w:lastRenderedPageBreak/>
              <w:t xml:space="preserve">единовременная субсидия на приобретение жилого </w:t>
            </w:r>
            <w:proofErr w:type="spellStart"/>
            <w:r>
              <w:rPr>
                <w:rFonts w:ascii="Times New Roman" w:hAnsi="Times New Roman" w:cs="Times New Roman"/>
              </w:rPr>
              <w:t>поме-щения</w:t>
            </w:r>
            <w:proofErr w:type="spellEnd"/>
            <w:r>
              <w:rPr>
                <w:rFonts w:ascii="Times New Roman" w:hAnsi="Times New Roman" w:cs="Times New Roman"/>
              </w:rPr>
              <w:t>, личные накопления</w:t>
            </w:r>
          </w:p>
          <w:p w:rsidR="00EE715C" w:rsidRDefault="00EE715C" w:rsidP="00EE71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715C" w:rsidRDefault="00EE715C" w:rsidP="00EE71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енежных средств, за счет котор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об-рете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: доход, полученный </w:t>
            </w:r>
            <w:r>
              <w:rPr>
                <w:rFonts w:ascii="Times New Roman" w:hAnsi="Times New Roman" w:cs="Times New Roman"/>
              </w:rPr>
              <w:br/>
              <w:t>от продажи лег-</w:t>
            </w:r>
            <w:proofErr w:type="spellStart"/>
            <w:r>
              <w:rPr>
                <w:rFonts w:ascii="Times New Roman" w:hAnsi="Times New Roman" w:cs="Times New Roman"/>
              </w:rPr>
              <w:t>к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томо-б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личные накопления</w:t>
            </w:r>
          </w:p>
          <w:p w:rsidR="000F6681" w:rsidRDefault="000F6681" w:rsidP="00DA4371">
            <w:pPr>
              <w:jc w:val="center"/>
            </w:pPr>
          </w:p>
        </w:tc>
      </w:tr>
      <w:tr w:rsidR="000F6681" w:rsidRPr="00B92A92" w:rsidTr="00EE5C1A">
        <w:trPr>
          <w:trHeight w:val="6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0B1FF5" w:rsidRDefault="000F668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0B1FF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B1FF5">
              <w:rPr>
                <w:rFonts w:ascii="Times New Roman" w:hAnsi="Times New Roman" w:cs="Times New Roman"/>
              </w:rPr>
              <w:t>есовершеннолетний ребенок</w:t>
            </w:r>
          </w:p>
          <w:p w:rsidR="00EE5C1A" w:rsidRPr="000B1FF5" w:rsidRDefault="00EE5C1A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B92A92" w:rsidRDefault="000F6681" w:rsidP="0093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F718F2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E5C1A" w:rsidRPr="00EE5C1A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1A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</w:p>
          <w:p w:rsidR="00EE5C1A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5C1A" w:rsidRPr="00F718F2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5208F2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E32FD5" w:rsidRDefault="00E32FD5" w:rsidP="001F5670">
            <w:pPr>
              <w:jc w:val="center"/>
              <w:rPr>
                <w:rFonts w:ascii="Times New Roman" w:hAnsi="Times New Roman" w:cs="Times New Roman"/>
              </w:rPr>
            </w:pPr>
            <w:r w:rsidRPr="00E32F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E32FD5" w:rsidRDefault="00EE5C1A" w:rsidP="005D6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5D653C" w:rsidRDefault="00E32FD5" w:rsidP="005D65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5D653C" w:rsidRDefault="00E32FD5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E32FD5" w:rsidP="00734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F718F2" w:rsidRDefault="00E32FD5" w:rsidP="00F33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E5C1A" w:rsidRPr="00B92A92" w:rsidTr="003A5640">
        <w:trPr>
          <w:trHeight w:val="25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Pr="001F5BB0" w:rsidRDefault="001F5BB0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Default="00EE5C1A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Светлана Ивановна</w:t>
            </w:r>
          </w:p>
          <w:p w:rsidR="00EE5C1A" w:rsidRDefault="00EE5C1A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Pr="00B92A92" w:rsidRDefault="00EE5C1A" w:rsidP="0093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1A78" w:rsidRDefault="00501A7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EE5C1A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5C1A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E5C1A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5C1A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5C1A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E5C1A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1A78" w:rsidRDefault="00501A7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5C1A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E5C1A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1A78" w:rsidRDefault="00EE5C1A" w:rsidP="00501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дуал</w:t>
            </w:r>
            <w:r w:rsidR="00501A78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  <w:proofErr w:type="gramEnd"/>
          </w:p>
          <w:p w:rsidR="00501A78" w:rsidRDefault="00501A78" w:rsidP="00501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,0</w:t>
            </w:r>
          </w:p>
          <w:p w:rsidR="00EE5C1A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5C1A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5C1A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5</w:t>
            </w:r>
          </w:p>
          <w:p w:rsidR="00EE5C1A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5C1A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1A78" w:rsidRDefault="00501A7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5C1A" w:rsidRDefault="00EE5C1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Pr="00E32FD5" w:rsidRDefault="00501A78" w:rsidP="001F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Default="00501A78" w:rsidP="005D6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Default="00501A78" w:rsidP="005D65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Default="00EE5C1A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827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Default="00EE5C1A" w:rsidP="00734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427,5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Default="00EE5C1A" w:rsidP="00F33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E5C1A" w:rsidRPr="00B92A92" w:rsidTr="003A5640">
        <w:trPr>
          <w:trHeight w:val="22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Pr="000B1FF5" w:rsidRDefault="00EE5C1A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Default="00501A78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Pr="00B92A92" w:rsidRDefault="00EE5C1A" w:rsidP="0093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Default="00501A7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1A78" w:rsidRDefault="00501A7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1A78" w:rsidRDefault="00501A7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1A78" w:rsidRDefault="00501A7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01A78" w:rsidRDefault="00501A7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Default="00501A7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01A78" w:rsidRDefault="00501A7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1A78" w:rsidRDefault="00501A7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F5BB0" w:rsidRDefault="001F5BB0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Default="00501A7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   Россия</w:t>
            </w:r>
          </w:p>
          <w:p w:rsidR="00501A78" w:rsidRDefault="00501A7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1A78" w:rsidRDefault="00501A7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1A78" w:rsidRDefault="00501A7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Pr="00E32FD5" w:rsidRDefault="00501A78" w:rsidP="001F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Default="00501A78" w:rsidP="005D6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Default="00501A78" w:rsidP="005D65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Default="00501A78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Default="00501A78" w:rsidP="00734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5690,8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1A" w:rsidRDefault="00501A78" w:rsidP="00F33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32970" w:rsidRPr="00B92A92" w:rsidTr="00D32970">
        <w:trPr>
          <w:trHeight w:val="2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Pr="00D32970" w:rsidRDefault="00400A6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="00D32970" w:rsidRPr="00D329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Default="00D32970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Pr="00B92A92" w:rsidRDefault="00D32970" w:rsidP="0093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Default="00EA5D52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Default="00EA5D52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EA5D52" w:rsidRDefault="00EA5D52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Default="00EA5D52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   Россия</w:t>
            </w:r>
          </w:p>
          <w:p w:rsidR="00EA5D52" w:rsidRDefault="00EA5D52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D52" w:rsidRDefault="00EA5D52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D52" w:rsidRDefault="00EA5D52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Pr="00E32FD5" w:rsidRDefault="00EA5D52" w:rsidP="001F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Default="00EA5D52" w:rsidP="005D6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Default="00EA5D52" w:rsidP="005D65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Default="00EA5D52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Default="00D32970" w:rsidP="00734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9727,5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Default="00D32970" w:rsidP="00F33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32970" w:rsidRPr="00B92A92" w:rsidTr="00186E50">
        <w:trPr>
          <w:trHeight w:val="2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Pr="00D32970" w:rsidRDefault="00D32970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Default="00EA5D52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Pr="00B92A92" w:rsidRDefault="00D32970" w:rsidP="0093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Default="00EA5D52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5D52" w:rsidRDefault="00EA5D52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D52" w:rsidRDefault="00EA5D52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D52" w:rsidRDefault="00EA5D52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D52" w:rsidRDefault="00EA5D52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Default="00EA5D52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A5D52" w:rsidRDefault="00EA5D52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Default="00EA5D52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  <w:p w:rsidR="00EA5D52" w:rsidRDefault="00EA5D52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Pr="00E32FD5" w:rsidRDefault="00EA5D52" w:rsidP="001F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Default="00EA5D52" w:rsidP="005D6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Default="00EA5D52" w:rsidP="005D65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Default="00EA5D52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Default="00EA5D52" w:rsidP="00734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14,3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970" w:rsidRDefault="00EA5D52" w:rsidP="00F33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A5D52" w:rsidRPr="00B92A92" w:rsidTr="00D32970">
        <w:trPr>
          <w:trHeight w:val="3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Pr="00D32970" w:rsidRDefault="00EA5D52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A5D52" w:rsidRDefault="00EA5D52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D52" w:rsidRDefault="00EA5D52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Pr="00B92A92" w:rsidRDefault="00EA5D52" w:rsidP="0093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Pr="00E32FD5" w:rsidRDefault="00EA5D52" w:rsidP="001F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5D6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5D65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734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F33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A5D52" w:rsidRPr="00B92A92" w:rsidTr="00D32970">
        <w:trPr>
          <w:trHeight w:val="22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Pr="00D32970" w:rsidRDefault="00EA5D52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Pr="00EA5D52" w:rsidRDefault="00EA5D52" w:rsidP="00EA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5D5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A5D52" w:rsidRDefault="00EA5D52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Pr="00B92A92" w:rsidRDefault="00EA5D52" w:rsidP="0093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Pr="00E32FD5" w:rsidRDefault="00EA5D52" w:rsidP="001F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5D6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5D65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734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F33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A5D52" w:rsidRPr="00B92A92" w:rsidTr="00F974C1">
        <w:trPr>
          <w:trHeight w:val="2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Pr="00D32970" w:rsidRDefault="00EA5D52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Pr="00EA5D52" w:rsidRDefault="00EA5D52" w:rsidP="00EA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5D5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A5D52" w:rsidRDefault="00EA5D52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Pr="00B92A92" w:rsidRDefault="00EA5D52" w:rsidP="0093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  <w:p w:rsidR="00EA5D52" w:rsidRDefault="00EA5D52" w:rsidP="0011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Pr="00E32FD5" w:rsidRDefault="00EA5D52" w:rsidP="001F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5D6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5D65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734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D52" w:rsidRDefault="00EA5D52" w:rsidP="00F33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EE5C1A" w:rsidRDefault="00EE5C1A"/>
    <w:tbl>
      <w:tblPr>
        <w:tblpPr w:leftFromText="180" w:rightFromText="180" w:vertAnchor="text" w:tblpX="4264" w:tblpY="1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E5C1A" w:rsidTr="00EE5C1A">
        <w:trPr>
          <w:trHeight w:val="165"/>
        </w:trPr>
        <w:tc>
          <w:tcPr>
            <w:tcW w:w="324" w:type="dxa"/>
          </w:tcPr>
          <w:p w:rsidR="00EE5C1A" w:rsidRDefault="00EE5C1A" w:rsidP="00EE5C1A"/>
        </w:tc>
      </w:tr>
    </w:tbl>
    <w:p w:rsidR="00411492" w:rsidRDefault="00411492"/>
    <w:sectPr w:rsidR="00411492" w:rsidSect="00FF0D89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45"/>
    <w:rsid w:val="00017F0E"/>
    <w:rsid w:val="00045C45"/>
    <w:rsid w:val="00080526"/>
    <w:rsid w:val="000B1FF5"/>
    <w:rsid w:val="000C210A"/>
    <w:rsid w:val="000F6681"/>
    <w:rsid w:val="00116EFD"/>
    <w:rsid w:val="00144BAB"/>
    <w:rsid w:val="001C20D4"/>
    <w:rsid w:val="001D043A"/>
    <w:rsid w:val="001F5BB0"/>
    <w:rsid w:val="0026289F"/>
    <w:rsid w:val="002A63FC"/>
    <w:rsid w:val="0034208A"/>
    <w:rsid w:val="003A3B04"/>
    <w:rsid w:val="003B28A2"/>
    <w:rsid w:val="003B7812"/>
    <w:rsid w:val="00400A61"/>
    <w:rsid w:val="00411492"/>
    <w:rsid w:val="00474CF2"/>
    <w:rsid w:val="0047669B"/>
    <w:rsid w:val="004B45B1"/>
    <w:rsid w:val="004C112A"/>
    <w:rsid w:val="004F11F1"/>
    <w:rsid w:val="004F7C9D"/>
    <w:rsid w:val="00501A78"/>
    <w:rsid w:val="00583B01"/>
    <w:rsid w:val="00587818"/>
    <w:rsid w:val="00595D8C"/>
    <w:rsid w:val="005C08F0"/>
    <w:rsid w:val="005D0304"/>
    <w:rsid w:val="005D653C"/>
    <w:rsid w:val="006037ED"/>
    <w:rsid w:val="00667216"/>
    <w:rsid w:val="00671B5B"/>
    <w:rsid w:val="00684E97"/>
    <w:rsid w:val="006D04EB"/>
    <w:rsid w:val="006D4502"/>
    <w:rsid w:val="007006C0"/>
    <w:rsid w:val="007341A4"/>
    <w:rsid w:val="00752823"/>
    <w:rsid w:val="00774848"/>
    <w:rsid w:val="00833C25"/>
    <w:rsid w:val="00847795"/>
    <w:rsid w:val="008729B6"/>
    <w:rsid w:val="00876B6A"/>
    <w:rsid w:val="00922D29"/>
    <w:rsid w:val="00931139"/>
    <w:rsid w:val="009413CF"/>
    <w:rsid w:val="00960A4E"/>
    <w:rsid w:val="009735CF"/>
    <w:rsid w:val="009A1633"/>
    <w:rsid w:val="00A03E86"/>
    <w:rsid w:val="00A06B34"/>
    <w:rsid w:val="00AB763B"/>
    <w:rsid w:val="00AC57E6"/>
    <w:rsid w:val="00AF0078"/>
    <w:rsid w:val="00BB059F"/>
    <w:rsid w:val="00BF4216"/>
    <w:rsid w:val="00CE2ADF"/>
    <w:rsid w:val="00CE40F3"/>
    <w:rsid w:val="00CF72CD"/>
    <w:rsid w:val="00D02CE2"/>
    <w:rsid w:val="00D32970"/>
    <w:rsid w:val="00D3314E"/>
    <w:rsid w:val="00D6532D"/>
    <w:rsid w:val="00DA03CF"/>
    <w:rsid w:val="00DE5DE5"/>
    <w:rsid w:val="00E25BCF"/>
    <w:rsid w:val="00E32FD5"/>
    <w:rsid w:val="00E53623"/>
    <w:rsid w:val="00EA5D52"/>
    <w:rsid w:val="00EB5FBD"/>
    <w:rsid w:val="00ED6AAD"/>
    <w:rsid w:val="00EE43E1"/>
    <w:rsid w:val="00EE5C1A"/>
    <w:rsid w:val="00EE715C"/>
    <w:rsid w:val="00F02048"/>
    <w:rsid w:val="00F13563"/>
    <w:rsid w:val="00F24F03"/>
    <w:rsid w:val="00F26A21"/>
    <w:rsid w:val="00F27B2E"/>
    <w:rsid w:val="00F33D46"/>
    <w:rsid w:val="00F45423"/>
    <w:rsid w:val="00F661BB"/>
    <w:rsid w:val="00F8467C"/>
    <w:rsid w:val="00FE3E37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D6F9A-732F-44DB-845D-ED072AE3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5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hyperlink" Target="consultantplus://offline/ref=F11D033027B566D88FEF2CBEDFCBA0BC27DFB58D33B6F0EB9A8A4EC56B7AE41809D7E64A1B6C276FYCg4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9970-B071-4D21-BE75-7B87C2A0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Романов Анатолий Владимирович</cp:lastModifiedBy>
  <cp:revision>2</cp:revision>
  <cp:lastPrinted>2015-05-18T12:23:00Z</cp:lastPrinted>
  <dcterms:created xsi:type="dcterms:W3CDTF">2024-02-13T12:08:00Z</dcterms:created>
  <dcterms:modified xsi:type="dcterms:W3CDTF">2024-02-13T12:08:00Z</dcterms:modified>
</cp:coreProperties>
</file>